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F7" w:rsidRDefault="00972AF7" w:rsidP="00972AF7">
      <w:pPr>
        <w:pStyle w:val="NoSpacing"/>
        <w:jc w:val="center"/>
        <w:rPr>
          <w:b/>
          <w:sz w:val="28"/>
          <w:szCs w:val="28"/>
        </w:rPr>
      </w:pPr>
      <w:r w:rsidRPr="00AB4515">
        <w:rPr>
          <w:b/>
          <w:sz w:val="28"/>
          <w:szCs w:val="28"/>
        </w:rPr>
        <w:t xml:space="preserve">CS </w:t>
      </w:r>
      <w:r w:rsidR="00B8338D">
        <w:rPr>
          <w:b/>
          <w:sz w:val="28"/>
          <w:szCs w:val="28"/>
        </w:rPr>
        <w:t>2060</w:t>
      </w:r>
      <w:r w:rsidRPr="00AB4515">
        <w:rPr>
          <w:b/>
          <w:sz w:val="28"/>
          <w:szCs w:val="28"/>
        </w:rPr>
        <w:t xml:space="preserve"> </w:t>
      </w:r>
      <w:r w:rsidR="00B8338D">
        <w:rPr>
          <w:b/>
          <w:sz w:val="28"/>
          <w:szCs w:val="28"/>
        </w:rPr>
        <w:t xml:space="preserve">Programming with C </w:t>
      </w:r>
      <w:r w:rsidR="009379AD">
        <w:rPr>
          <w:b/>
          <w:sz w:val="28"/>
          <w:szCs w:val="28"/>
        </w:rPr>
        <w:t xml:space="preserve">- </w:t>
      </w:r>
      <w:r w:rsidR="00B8338D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2017</w:t>
      </w:r>
    </w:p>
    <w:p w:rsidR="009379AD" w:rsidRPr="00AB4515" w:rsidRDefault="00083D5A" w:rsidP="00972AF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#8</w:t>
      </w:r>
    </w:p>
    <w:p w:rsidR="00972AF7" w:rsidRDefault="00972AF7" w:rsidP="00972AF7">
      <w:pPr>
        <w:pStyle w:val="NoSpacing"/>
      </w:pPr>
    </w:p>
    <w:p w:rsidR="00972AF7" w:rsidRDefault="00972AF7" w:rsidP="00972AF7">
      <w:pPr>
        <w:pStyle w:val="NoSpacing"/>
      </w:pPr>
      <w:r>
        <w:t xml:space="preserve">Due Date: </w:t>
      </w:r>
      <w:r w:rsidRPr="009F0FC4">
        <w:tab/>
      </w:r>
      <w:r w:rsidR="00083D5A">
        <w:t>Nov 1</w:t>
      </w:r>
      <w:r w:rsidRPr="009F0FC4">
        <w:t>, 2017 at</w:t>
      </w:r>
      <w:r w:rsidR="00B8338D">
        <w:t xml:space="preserve"> 9:25a</w:t>
      </w:r>
      <w:r>
        <w:t>m</w:t>
      </w:r>
      <w:r w:rsidR="00083D5A">
        <w:t xml:space="preserve"> (MW class), Nov 2</w:t>
      </w:r>
      <w:r w:rsidR="00B8338D">
        <w:t>, 2017 at 9:25am (TR class)</w:t>
      </w:r>
      <w:r>
        <w:tab/>
      </w:r>
    </w:p>
    <w:p w:rsidR="000C7A7A" w:rsidRDefault="00972AF7" w:rsidP="00972AF7">
      <w:pPr>
        <w:pStyle w:val="NoSpacing"/>
      </w:pPr>
      <w:r>
        <w:t>Purpose:</w:t>
      </w:r>
      <w:r>
        <w:tab/>
      </w:r>
      <w:r w:rsidR="00EC19B7">
        <w:t xml:space="preserve">Practice </w:t>
      </w:r>
      <w:r w:rsidR="00AC5666">
        <w:t>designing a software solution</w:t>
      </w:r>
    </w:p>
    <w:p w:rsidR="00972AF7" w:rsidRDefault="00972AF7" w:rsidP="00972AF7">
      <w:pPr>
        <w:pStyle w:val="NoSpacing"/>
      </w:pPr>
      <w:r>
        <w:t xml:space="preserve">Effort: </w:t>
      </w:r>
      <w:r>
        <w:tab/>
      </w:r>
      <w:r>
        <w:tab/>
        <w:t>Individual</w:t>
      </w:r>
    </w:p>
    <w:p w:rsidR="00972AF7" w:rsidRDefault="000C7A7A" w:rsidP="00972AF7">
      <w:pPr>
        <w:pStyle w:val="NoSpacing"/>
      </w:pPr>
      <w:r>
        <w:t>Points:</w:t>
      </w:r>
      <w:r>
        <w:tab/>
      </w:r>
      <w:r>
        <w:tab/>
      </w:r>
      <w:r w:rsidR="003834A4" w:rsidRPr="004F4F95">
        <w:t>100</w:t>
      </w:r>
    </w:p>
    <w:p w:rsidR="00B8338D" w:rsidRDefault="0068059E" w:rsidP="00B8338D">
      <w:pPr>
        <w:pStyle w:val="NoSpacing"/>
        <w:ind w:left="1440" w:hanging="1440"/>
      </w:pPr>
      <w:r>
        <w:t xml:space="preserve">Deliverables: </w:t>
      </w:r>
      <w:r>
        <w:tab/>
      </w:r>
      <w:r w:rsidR="00B8338D" w:rsidRPr="00B63D0D">
        <w:t xml:space="preserve">Upload the </w:t>
      </w:r>
      <w:r w:rsidR="00083D5A" w:rsidRPr="00083D5A">
        <w:rPr>
          <w:b/>
        </w:rPr>
        <w:t>.</w:t>
      </w:r>
      <w:r w:rsidR="00083D5A" w:rsidRPr="00AC5666">
        <w:rPr>
          <w:b/>
          <w:color w:val="2A00FF"/>
        </w:rPr>
        <w:t>doc</w:t>
      </w:r>
      <w:r w:rsidR="00B8338D" w:rsidRPr="00B63D0D">
        <w:t xml:space="preserve"> </w:t>
      </w:r>
      <w:r w:rsidR="00B8338D">
        <w:t xml:space="preserve">source code file to Blackboard by due date. </w:t>
      </w:r>
    </w:p>
    <w:p w:rsidR="00B8338D" w:rsidRDefault="00B8338D" w:rsidP="00B8338D">
      <w:pPr>
        <w:pStyle w:val="NoSpacing"/>
        <w:ind w:left="1440" w:hanging="1440"/>
        <w:rPr>
          <w:b/>
        </w:rPr>
      </w:pPr>
      <w:bookmarkStart w:id="0" w:name="_Hlk492752574"/>
      <w:r w:rsidRPr="00C225CC">
        <w:rPr>
          <w:b/>
        </w:rPr>
        <w:tab/>
        <w:t>Ple</w:t>
      </w:r>
      <w:r>
        <w:rPr>
          <w:b/>
        </w:rPr>
        <w:t xml:space="preserve">ase hand in a hardcopy version </w:t>
      </w:r>
      <w:r w:rsidRPr="00C225CC">
        <w:rPr>
          <w:b/>
        </w:rPr>
        <w:t xml:space="preserve">of your </w:t>
      </w:r>
      <w:r w:rsidR="00083D5A">
        <w:rPr>
          <w:b/>
        </w:rPr>
        <w:t>design</w:t>
      </w:r>
      <w:r w:rsidRPr="00C225CC">
        <w:rPr>
          <w:b/>
        </w:rPr>
        <w:t xml:space="preserve"> at beginning of class.</w:t>
      </w:r>
    </w:p>
    <w:p w:rsidR="008E7376" w:rsidRPr="009E56B9" w:rsidRDefault="008E7376" w:rsidP="00B8338D">
      <w:pPr>
        <w:pStyle w:val="NoSpacing"/>
        <w:ind w:left="1440" w:hanging="1440"/>
        <w:rPr>
          <w:b/>
          <w:color w:val="2A00FF"/>
        </w:rPr>
      </w:pPr>
      <w:r>
        <w:rPr>
          <w:b/>
        </w:rPr>
        <w:tab/>
      </w:r>
      <w:r w:rsidRPr="009E56B9">
        <w:rPr>
          <w:b/>
          <w:color w:val="2A00FF"/>
        </w:rPr>
        <w:t>This is design assignment, not a coding assignment.</w:t>
      </w:r>
    </w:p>
    <w:bookmarkEnd w:id="0"/>
    <w:p w:rsidR="00082E44" w:rsidRDefault="00082E44" w:rsidP="00DA7795">
      <w:pPr>
        <w:pStyle w:val="NoSpacing"/>
      </w:pPr>
    </w:p>
    <w:p w:rsidR="00972AF7" w:rsidRPr="001F7CB7" w:rsidRDefault="00972AF7" w:rsidP="00972AF7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ment </w:t>
      </w:r>
      <w:r w:rsidRPr="001F7CB7">
        <w:rPr>
          <w:b/>
          <w:sz w:val="24"/>
          <w:szCs w:val="24"/>
        </w:rPr>
        <w:t>Description</w:t>
      </w:r>
    </w:p>
    <w:p w:rsidR="006F5935" w:rsidRPr="006F5935" w:rsidRDefault="006D4654" w:rsidP="003F0A7B">
      <w:pPr>
        <w:pStyle w:val="NoSpacing"/>
      </w:pPr>
      <w:r>
        <w:t xml:space="preserve">Assume there is a company with an online presence.  </w:t>
      </w:r>
      <w:r w:rsidR="006E5002">
        <w:t>Each day</w:t>
      </w:r>
      <w:r w:rsidR="003A79B9">
        <w:t xml:space="preserve"> </w:t>
      </w:r>
      <w:r w:rsidR="00042AC3">
        <w:t xml:space="preserve">all customer visits to the company’s </w:t>
      </w:r>
      <w:r w:rsidR="003F7118">
        <w:t xml:space="preserve">website </w:t>
      </w:r>
      <w:r w:rsidR="006E5002">
        <w:t>are recorded in a daily log file</w:t>
      </w:r>
      <w:r w:rsidR="003F0A7B">
        <w:t xml:space="preserve">.  </w:t>
      </w:r>
      <w:r w:rsidR="006E5002">
        <w:t xml:space="preserve">Each entry in the </w:t>
      </w:r>
      <w:r w:rsidR="006F5935">
        <w:t xml:space="preserve">daily log </w:t>
      </w:r>
      <w:r w:rsidR="006E5002">
        <w:t xml:space="preserve">file contains a customer ID, with one entry per line.  </w:t>
      </w:r>
      <w:r w:rsidR="002A7714">
        <w:t>A c</w:t>
      </w:r>
      <w:r w:rsidR="006E5002">
        <w:t xml:space="preserve">ustomer </w:t>
      </w:r>
      <w:r w:rsidR="002A7714">
        <w:t>may visit the website several times on one day</w:t>
      </w:r>
      <w:r w:rsidR="003F644C">
        <w:t>;</w:t>
      </w:r>
      <w:r w:rsidR="002A7714">
        <w:t xml:space="preserve"> each visit</w:t>
      </w:r>
      <w:r w:rsidR="006E5002">
        <w:t xml:space="preserve"> will create an entry in the log file</w:t>
      </w:r>
      <w:r w:rsidR="003F0A7B">
        <w:t xml:space="preserve">.  </w:t>
      </w:r>
      <w:r w:rsidR="006F5935" w:rsidRPr="006F5935">
        <w:rPr>
          <w:rFonts w:eastAsia="Times New Roman" w:cs="Arial"/>
          <w:color w:val="000000"/>
        </w:rPr>
        <w:t>Given two daily log files, for different days, produce a list of the customers who visit</w:t>
      </w:r>
      <w:r w:rsidR="00240B2A">
        <w:rPr>
          <w:rFonts w:eastAsia="Times New Roman" w:cs="Arial"/>
          <w:color w:val="000000"/>
        </w:rPr>
        <w:t>ed the website on both days. This</w:t>
      </w:r>
      <w:r w:rsidR="006F5935" w:rsidRPr="006F5935">
        <w:rPr>
          <w:rFonts w:eastAsia="Times New Roman" w:cs="Arial"/>
          <w:color w:val="000000"/>
        </w:rPr>
        <w:t xml:space="preserve"> list should be written to a new file containing the IDs of those returning customers. It should contain no duplicate customer IDs</w:t>
      </w:r>
      <w:r w:rsidR="00750632">
        <w:rPr>
          <w:rFonts w:eastAsia="Times New Roman" w:cs="Arial"/>
          <w:color w:val="000000"/>
        </w:rPr>
        <w:t>.</w:t>
      </w:r>
      <w:r w:rsidR="006F5935" w:rsidRPr="006F5935">
        <w:rPr>
          <w:rFonts w:eastAsia="Times New Roman" w:cs="Arial"/>
          <w:color w:val="000000"/>
        </w:rPr>
        <w:t> </w:t>
      </w:r>
    </w:p>
    <w:p w:rsidR="002A7714" w:rsidRDefault="002A7714" w:rsidP="00804CC2">
      <w:pPr>
        <w:pStyle w:val="NoSpacing"/>
      </w:pPr>
    </w:p>
    <w:p w:rsidR="00452D05" w:rsidRDefault="00452D05" w:rsidP="00804CC2">
      <w:pPr>
        <w:pStyle w:val="NoSpacing"/>
      </w:pPr>
    </w:p>
    <w:p w:rsidR="00B63D0D" w:rsidRPr="00B63D0D" w:rsidRDefault="00C6054A" w:rsidP="00B63D0D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Specifications</w:t>
      </w:r>
    </w:p>
    <w:p w:rsidR="004F0471" w:rsidRDefault="00B8338D" w:rsidP="00FF70D0">
      <w:pPr>
        <w:pStyle w:val="NoSpacing"/>
        <w:numPr>
          <w:ilvl w:val="0"/>
          <w:numId w:val="1"/>
        </w:numPr>
        <w:ind w:left="360"/>
      </w:pPr>
      <w:r>
        <w:t xml:space="preserve">Create a </w:t>
      </w:r>
      <w:r w:rsidR="00083D5A">
        <w:t>design document</w:t>
      </w:r>
      <w:r>
        <w:t xml:space="preserve"> called </w:t>
      </w:r>
      <w:r w:rsidR="00083D5A" w:rsidRPr="00083D5A">
        <w:rPr>
          <w:b/>
        </w:rPr>
        <w:t>Assignment</w:t>
      </w:r>
      <w:r w:rsidR="00DA7795">
        <w:rPr>
          <w:b/>
        </w:rPr>
        <w:t xml:space="preserve"> </w:t>
      </w:r>
      <w:r w:rsidR="00083D5A" w:rsidRPr="00083D5A">
        <w:rPr>
          <w:b/>
        </w:rPr>
        <w:t>8</w:t>
      </w:r>
      <w:r w:rsidR="00042AC3">
        <w:rPr>
          <w:b/>
        </w:rPr>
        <w:t xml:space="preserve"> Design</w:t>
      </w:r>
      <w:r w:rsidR="009E56B9">
        <w:rPr>
          <w:b/>
        </w:rPr>
        <w:t xml:space="preserve"> </w:t>
      </w:r>
      <w:r w:rsidR="009E56B9">
        <w:t>or whatever you’d like to call it.</w:t>
      </w:r>
    </w:p>
    <w:p w:rsidR="00CD259C" w:rsidRDefault="00CD259C" w:rsidP="00FF70D0">
      <w:pPr>
        <w:pStyle w:val="NoSpacing"/>
        <w:numPr>
          <w:ilvl w:val="0"/>
          <w:numId w:val="1"/>
        </w:numPr>
        <w:ind w:left="360"/>
      </w:pPr>
      <w:r>
        <w:t>At a high level, there are several steps to take a problem statement to a software solution.  Include in your design the items</w:t>
      </w:r>
      <w:r>
        <w:t xml:space="preserve"> in steps 2 – step 4</w:t>
      </w:r>
      <w:r>
        <w:t>:</w:t>
      </w:r>
    </w:p>
    <w:p w:rsidR="00CD259C" w:rsidRDefault="00CD259C" w:rsidP="00CD259C">
      <w:pPr>
        <w:pStyle w:val="NoSpacing"/>
      </w:pPr>
    </w:p>
    <w:p w:rsidR="00CD259C" w:rsidRPr="00CD259C" w:rsidRDefault="00CD259C" w:rsidP="00CD259C">
      <w:pPr>
        <w:pStyle w:val="NoSpacing"/>
        <w:ind w:firstLine="360"/>
        <w:rPr>
          <w:b/>
        </w:rPr>
      </w:pPr>
      <w:r w:rsidRPr="00CD259C">
        <w:rPr>
          <w:b/>
        </w:rPr>
        <w:t xml:space="preserve">Step 1: Problem </w:t>
      </w:r>
      <w:r>
        <w:rPr>
          <w:b/>
        </w:rPr>
        <w:t>Statement</w:t>
      </w:r>
    </w:p>
    <w:p w:rsidR="00CD259C" w:rsidRDefault="00CD259C" w:rsidP="00FF70D0">
      <w:pPr>
        <w:pStyle w:val="NoSpacing"/>
        <w:numPr>
          <w:ilvl w:val="4"/>
          <w:numId w:val="6"/>
        </w:numPr>
      </w:pPr>
      <w:r>
        <w:t>The first step is to understand and simplify the problem that needs to be solved.</w:t>
      </w:r>
    </w:p>
    <w:p w:rsidR="00CD259C" w:rsidRDefault="00EC19B7" w:rsidP="00FF70D0">
      <w:pPr>
        <w:pStyle w:val="NoSpacing"/>
        <w:numPr>
          <w:ilvl w:val="4"/>
          <w:numId w:val="6"/>
        </w:numPr>
      </w:pPr>
      <w:r>
        <w:t>A</w:t>
      </w:r>
      <w:r w:rsidR="00CD259C">
        <w:t xml:space="preserve"> simple feature list</w:t>
      </w:r>
      <w:r>
        <w:t xml:space="preserve"> can help in </w:t>
      </w:r>
      <w:r w:rsidR="00FF70D0">
        <w:t xml:space="preserve">developing </w:t>
      </w:r>
      <w:r>
        <w:t>understanding</w:t>
      </w:r>
      <w:r w:rsidR="00CD259C">
        <w:t xml:space="preserve">.  For example, </w:t>
      </w:r>
    </w:p>
    <w:p w:rsidR="00CD259C" w:rsidRDefault="00CD259C" w:rsidP="00FF70D0">
      <w:pPr>
        <w:pStyle w:val="NoSpacing"/>
        <w:numPr>
          <w:ilvl w:val="5"/>
          <w:numId w:val="6"/>
        </w:numPr>
      </w:pPr>
      <w:r>
        <w:t>The system must support files</w:t>
      </w:r>
    </w:p>
    <w:p w:rsidR="00CD259C" w:rsidRDefault="00CD259C" w:rsidP="00FF70D0">
      <w:pPr>
        <w:pStyle w:val="NoSpacing"/>
        <w:numPr>
          <w:ilvl w:val="5"/>
          <w:numId w:val="6"/>
        </w:numPr>
      </w:pPr>
      <w:r>
        <w:t>The system reads from files and creates a new file</w:t>
      </w:r>
    </w:p>
    <w:p w:rsidR="00CD259C" w:rsidRPr="00CD259C" w:rsidRDefault="00CD259C" w:rsidP="00CD259C">
      <w:pPr>
        <w:pStyle w:val="NoSpacing"/>
      </w:pPr>
    </w:p>
    <w:p w:rsidR="00773632" w:rsidRDefault="00CD259C" w:rsidP="00CD259C">
      <w:pPr>
        <w:pStyle w:val="NoSpacing"/>
        <w:ind w:firstLine="360"/>
      </w:pPr>
      <w:r>
        <w:rPr>
          <w:rFonts w:eastAsia="Times New Roman" w:cs="Arial"/>
          <w:b/>
          <w:color w:val="000000"/>
        </w:rPr>
        <w:t xml:space="preserve">Step 2: </w:t>
      </w:r>
      <w:r w:rsidR="00D04D18">
        <w:rPr>
          <w:rFonts w:eastAsia="Times New Roman" w:cs="Arial"/>
          <w:b/>
          <w:color w:val="000000"/>
        </w:rPr>
        <w:t>Conceptual Model</w:t>
      </w:r>
      <w:r w:rsidR="00EC19B7">
        <w:rPr>
          <w:rFonts w:eastAsia="Times New Roman" w:cs="Arial"/>
          <w:b/>
          <w:color w:val="000000"/>
        </w:rPr>
        <w:t xml:space="preserve"> (include in your design)</w:t>
      </w:r>
    </w:p>
    <w:p w:rsidR="00AF08C0" w:rsidRDefault="00AF08C0" w:rsidP="00FF70D0">
      <w:pPr>
        <w:pStyle w:val="NoSpacing"/>
        <w:numPr>
          <w:ilvl w:val="1"/>
          <w:numId w:val="4"/>
        </w:numPr>
      </w:pPr>
      <w:r>
        <w:t>Create a very simple conceptual mode</w:t>
      </w:r>
      <w:r w:rsidR="008E7376">
        <w:t>l</w:t>
      </w:r>
      <w:r>
        <w:t xml:space="preserve"> from the problem statement.</w:t>
      </w:r>
      <w:r w:rsidR="00773632">
        <w:t xml:space="preserve">  </w:t>
      </w:r>
      <w:r w:rsidR="009E56B9">
        <w:t>A conceptual model captures t</w:t>
      </w:r>
      <w:r>
        <w:t>he ideas in a problem</w:t>
      </w:r>
      <w:r w:rsidR="008E7376">
        <w:t xml:space="preserve"> represented by </w:t>
      </w:r>
      <w:r>
        <w:t xml:space="preserve">top-level </w:t>
      </w:r>
      <w:r w:rsidR="008E7376" w:rsidRPr="009E56B9">
        <w:rPr>
          <w:b/>
        </w:rPr>
        <w:t>concepts</w:t>
      </w:r>
      <w:r w:rsidR="008E7376">
        <w:t xml:space="preserve"> and </w:t>
      </w:r>
      <w:r w:rsidRPr="009E56B9">
        <w:rPr>
          <w:b/>
        </w:rPr>
        <w:t>acti</w:t>
      </w:r>
      <w:r w:rsidR="008E7376" w:rsidRPr="009E56B9">
        <w:rPr>
          <w:b/>
        </w:rPr>
        <w:t>ons</w:t>
      </w:r>
      <w:r w:rsidR="008E7376">
        <w:t>.</w:t>
      </w:r>
    </w:p>
    <w:p w:rsidR="00AF08C0" w:rsidRPr="00D04D18" w:rsidRDefault="00AF08C0" w:rsidP="00AF08C0">
      <w:pPr>
        <w:pStyle w:val="NoSpacing"/>
        <w:ind w:left="720"/>
      </w:pPr>
    </w:p>
    <w:p w:rsidR="00E53F70" w:rsidRPr="00E53F70" w:rsidRDefault="00773632" w:rsidP="00FF70D0">
      <w:pPr>
        <w:pStyle w:val="NoSpacing"/>
        <w:numPr>
          <w:ilvl w:val="1"/>
          <w:numId w:val="4"/>
        </w:numPr>
      </w:pPr>
      <w:r>
        <w:rPr>
          <w:rFonts w:eastAsia="Times New Roman" w:cs="Arial"/>
          <w:color w:val="000000"/>
        </w:rPr>
        <w:t>To c</w:t>
      </w:r>
      <w:r w:rsidR="008E7376">
        <w:rPr>
          <w:rFonts w:eastAsia="Times New Roman" w:cs="Arial"/>
          <w:color w:val="000000"/>
        </w:rPr>
        <w:t>reate</w:t>
      </w:r>
      <w:r w:rsidR="00E53F70">
        <w:rPr>
          <w:rFonts w:eastAsia="Times New Roman" w:cs="Arial"/>
          <w:color w:val="000000"/>
        </w:rPr>
        <w:t xml:space="preserve"> a conceptual model from the problem statement</w:t>
      </w:r>
      <w:r w:rsidR="008E7376">
        <w:rPr>
          <w:rFonts w:eastAsia="Times New Roman" w:cs="Arial"/>
          <w:color w:val="000000"/>
        </w:rPr>
        <w:t>:</w:t>
      </w:r>
    </w:p>
    <w:p w:rsidR="00DA7795" w:rsidRPr="00DA7795" w:rsidRDefault="008E7376" w:rsidP="00FF70D0">
      <w:pPr>
        <w:pStyle w:val="NoSpacing"/>
        <w:numPr>
          <w:ilvl w:val="1"/>
          <w:numId w:val="4"/>
        </w:numPr>
        <w:ind w:left="1800"/>
      </w:pPr>
      <w:r>
        <w:rPr>
          <w:rFonts w:eastAsia="Times New Roman" w:cs="Arial"/>
          <w:color w:val="000000"/>
        </w:rPr>
        <w:t>First l</w:t>
      </w:r>
      <w:r w:rsidR="006F5935" w:rsidRPr="00042AC3">
        <w:rPr>
          <w:rFonts w:eastAsia="Times New Roman" w:cs="Arial"/>
          <w:color w:val="000000"/>
        </w:rPr>
        <w:t>ist the important</w:t>
      </w:r>
      <w:r w:rsidR="00515EBF">
        <w:rPr>
          <w:rFonts w:eastAsia="Times New Roman" w:cs="Arial"/>
          <w:color w:val="000000"/>
        </w:rPr>
        <w:t xml:space="preserve"> concepts in the problem description.</w:t>
      </w:r>
    </w:p>
    <w:p w:rsidR="00515EBF" w:rsidRPr="00DC7AFA" w:rsidRDefault="00DC7AFA" w:rsidP="00FF70D0">
      <w:pPr>
        <w:pStyle w:val="NoSpacing"/>
        <w:numPr>
          <w:ilvl w:val="2"/>
          <w:numId w:val="4"/>
        </w:numPr>
        <w:ind w:left="2520"/>
      </w:pPr>
      <w:r>
        <w:rPr>
          <w:rFonts w:eastAsia="Times New Roman" w:cs="Arial"/>
          <w:color w:val="000000"/>
        </w:rPr>
        <w:t>T</w:t>
      </w:r>
      <w:r w:rsidR="006F5935" w:rsidRPr="00042AC3">
        <w:rPr>
          <w:rFonts w:eastAsia="Times New Roman" w:cs="Arial"/>
          <w:color w:val="000000"/>
        </w:rPr>
        <w:t>hings, people,</w:t>
      </w:r>
      <w:r w:rsidR="006D4654" w:rsidRPr="00042AC3">
        <w:rPr>
          <w:rFonts w:eastAsia="Times New Roman" w:cs="Arial"/>
          <w:color w:val="000000"/>
        </w:rPr>
        <w:t xml:space="preserve"> </w:t>
      </w:r>
      <w:r w:rsidR="006F5935" w:rsidRPr="00042AC3">
        <w:rPr>
          <w:rFonts w:eastAsia="Times New Roman" w:cs="Arial"/>
          <w:color w:val="000000"/>
        </w:rPr>
        <w:t>time intervals, events</w:t>
      </w:r>
      <w:r w:rsidR="006D4654" w:rsidRPr="00042AC3">
        <w:rPr>
          <w:rFonts w:eastAsia="Times New Roman" w:cs="Arial"/>
          <w:color w:val="000000"/>
        </w:rPr>
        <w:t>, e</w:t>
      </w:r>
      <w:r w:rsidR="00515EBF">
        <w:rPr>
          <w:rFonts w:eastAsia="Times New Roman" w:cs="Arial"/>
          <w:color w:val="000000"/>
        </w:rPr>
        <w:t>tc.</w:t>
      </w:r>
    </w:p>
    <w:p w:rsidR="00AC5666" w:rsidRPr="00515EBF" w:rsidRDefault="00AC5666" w:rsidP="00AC5666">
      <w:pPr>
        <w:pStyle w:val="NoSpacing"/>
        <w:rPr>
          <w:b/>
        </w:rPr>
      </w:pPr>
    </w:p>
    <w:p w:rsidR="006F5935" w:rsidRPr="00DA7795" w:rsidRDefault="008E7376" w:rsidP="00FF70D0">
      <w:pPr>
        <w:pStyle w:val="NoSpacing"/>
        <w:numPr>
          <w:ilvl w:val="1"/>
          <w:numId w:val="4"/>
        </w:numPr>
        <w:ind w:left="180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cond list the </w:t>
      </w:r>
      <w:r w:rsidR="00773632">
        <w:rPr>
          <w:rFonts w:eastAsia="Times New Roman" w:cs="Arial"/>
          <w:color w:val="000000"/>
        </w:rPr>
        <w:t>actions</w:t>
      </w:r>
      <w:r w:rsidR="00DC7AFA">
        <w:rPr>
          <w:rFonts w:eastAsia="Times New Roman" w:cs="Arial"/>
          <w:color w:val="000000"/>
        </w:rPr>
        <w:t xml:space="preserve"> that </w:t>
      </w:r>
      <w:r w:rsidR="006F5935" w:rsidRPr="00DA7795">
        <w:rPr>
          <w:rFonts w:eastAsia="Times New Roman" w:cs="Arial"/>
          <w:color w:val="000000"/>
        </w:rPr>
        <w:t xml:space="preserve">must </w:t>
      </w:r>
      <w:r w:rsidR="00FF70D0">
        <w:rPr>
          <w:rFonts w:eastAsia="Times New Roman" w:cs="Arial"/>
          <w:color w:val="000000"/>
        </w:rPr>
        <w:t xml:space="preserve">be </w:t>
      </w:r>
      <w:r w:rsidR="006F5935" w:rsidRPr="00DA7795">
        <w:rPr>
          <w:rFonts w:eastAsia="Times New Roman" w:cs="Arial"/>
          <w:color w:val="000000"/>
        </w:rPr>
        <w:t>perform</w:t>
      </w:r>
      <w:r>
        <w:rPr>
          <w:rFonts w:eastAsia="Times New Roman" w:cs="Arial"/>
          <w:color w:val="000000"/>
        </w:rPr>
        <w:t>ed</w:t>
      </w:r>
      <w:r w:rsidR="006F5935" w:rsidRPr="00DA7795">
        <w:rPr>
          <w:rFonts w:eastAsia="Times New Roman" w:cs="Arial"/>
          <w:color w:val="000000"/>
        </w:rPr>
        <w:t xml:space="preserve"> to solve the problem. </w:t>
      </w:r>
    </w:p>
    <w:p w:rsidR="006F5935" w:rsidRDefault="006F5935" w:rsidP="00FF70D0">
      <w:pPr>
        <w:pStyle w:val="NoSpacing"/>
        <w:numPr>
          <w:ilvl w:val="2"/>
          <w:numId w:val="3"/>
        </w:numPr>
        <w:ind w:left="2520"/>
        <w:rPr>
          <w:rFonts w:eastAsia="Times New Roman" w:cs="Arial"/>
          <w:color w:val="000000"/>
        </w:rPr>
      </w:pPr>
      <w:r w:rsidRPr="00042AC3">
        <w:rPr>
          <w:rFonts w:eastAsia="Times New Roman" w:cs="Arial"/>
          <w:color w:val="000000"/>
        </w:rPr>
        <w:t>Where possible</w:t>
      </w:r>
      <w:r w:rsidR="00EC19B7">
        <w:rPr>
          <w:rFonts w:eastAsia="Times New Roman" w:cs="Arial"/>
          <w:color w:val="000000"/>
        </w:rPr>
        <w:t xml:space="preserve"> use the concept names you </w:t>
      </w:r>
      <w:r w:rsidRPr="00042AC3">
        <w:rPr>
          <w:rFonts w:eastAsia="Times New Roman" w:cs="Arial"/>
          <w:color w:val="000000"/>
        </w:rPr>
        <w:t>just listed.</w:t>
      </w:r>
    </w:p>
    <w:p w:rsidR="004F0471" w:rsidRDefault="008E7376" w:rsidP="00FF70D0">
      <w:pPr>
        <w:pStyle w:val="NoSpacing"/>
        <w:numPr>
          <w:ilvl w:val="2"/>
          <w:numId w:val="3"/>
        </w:numPr>
        <w:ind w:left="2520"/>
        <w:rPr>
          <w:rFonts w:eastAsia="Times New Roman" w:cs="Arial"/>
        </w:rPr>
      </w:pPr>
      <w:r>
        <w:rPr>
          <w:rFonts w:eastAsia="Times New Roman" w:cs="Arial"/>
        </w:rPr>
        <w:t xml:space="preserve">Look at the verbs in the </w:t>
      </w:r>
      <w:r w:rsidR="004F0471">
        <w:rPr>
          <w:rFonts w:eastAsia="Times New Roman" w:cs="Arial"/>
        </w:rPr>
        <w:t>problem description</w:t>
      </w:r>
      <w:r>
        <w:rPr>
          <w:rFonts w:eastAsia="Times New Roman" w:cs="Arial"/>
        </w:rPr>
        <w:t xml:space="preserve"> - explicit or </w:t>
      </w:r>
      <w:r w:rsidR="009E56B9">
        <w:rPr>
          <w:rFonts w:eastAsia="Times New Roman" w:cs="Arial"/>
        </w:rPr>
        <w:t>implicit</w:t>
      </w:r>
    </w:p>
    <w:p w:rsidR="00EC19B7" w:rsidRPr="00EC19B7" w:rsidRDefault="004F0471" w:rsidP="00FF70D0">
      <w:pPr>
        <w:pStyle w:val="NoSpacing"/>
        <w:numPr>
          <w:ilvl w:val="2"/>
          <w:numId w:val="3"/>
        </w:numPr>
        <w:ind w:left="2520"/>
        <w:rPr>
          <w:rFonts w:eastAsia="Times New Roman" w:cs="Arial"/>
        </w:rPr>
      </w:pPr>
      <w:r>
        <w:rPr>
          <w:rFonts w:eastAsia="Times New Roman" w:cs="Arial"/>
        </w:rPr>
        <w:t>B</w:t>
      </w:r>
      <w:r w:rsidR="00744EFA" w:rsidRPr="00744EFA">
        <w:rPr>
          <w:rFonts w:eastAsia="Times New Roman" w:cs="Arial"/>
        </w:rPr>
        <w:t xml:space="preserve">reak </w:t>
      </w:r>
      <w:r w:rsidR="00DC7AFA" w:rsidRPr="00744EFA">
        <w:rPr>
          <w:rFonts w:eastAsia="Times New Roman" w:cs="Arial"/>
        </w:rPr>
        <w:t xml:space="preserve">the problem </w:t>
      </w:r>
      <w:r w:rsidR="00744EFA" w:rsidRPr="00744EFA">
        <w:rPr>
          <w:rFonts w:eastAsia="Times New Roman" w:cs="Arial"/>
        </w:rPr>
        <w:t xml:space="preserve">down </w:t>
      </w:r>
      <w:r w:rsidR="00DC7AFA" w:rsidRPr="00744EFA">
        <w:rPr>
          <w:rFonts w:eastAsia="Times New Roman" w:cs="Arial"/>
        </w:rPr>
        <w:t xml:space="preserve">into </w:t>
      </w:r>
      <w:r w:rsidR="00EC19B7">
        <w:t>smaller pieces of functionality</w:t>
      </w:r>
      <w:r w:rsidR="00EC19B7">
        <w:rPr>
          <w:rFonts w:eastAsia="Times New Roman" w:cs="Arial"/>
        </w:rPr>
        <w:t xml:space="preserve"> while </w:t>
      </w:r>
      <w:r w:rsidR="008E7376">
        <w:rPr>
          <w:rFonts w:eastAsia="Times New Roman" w:cs="Arial"/>
        </w:rPr>
        <w:t>keep</w:t>
      </w:r>
      <w:r w:rsidR="00EC19B7">
        <w:rPr>
          <w:rFonts w:eastAsia="Times New Roman" w:cs="Arial"/>
        </w:rPr>
        <w:t>ing</w:t>
      </w:r>
      <w:r w:rsidR="008E7376">
        <w:rPr>
          <w:rFonts w:eastAsia="Times New Roman" w:cs="Arial"/>
        </w:rPr>
        <w:t xml:space="preserve"> your design at a high level</w:t>
      </w:r>
      <w:r w:rsidR="00EC19B7">
        <w:rPr>
          <w:rFonts w:eastAsia="Times New Roman" w:cs="Arial"/>
        </w:rPr>
        <w:t>:</w:t>
      </w:r>
    </w:p>
    <w:p w:rsidR="008E7376" w:rsidRPr="009E56B9" w:rsidRDefault="008E7376" w:rsidP="00FF70D0">
      <w:pPr>
        <w:pStyle w:val="NoSpacing"/>
        <w:numPr>
          <w:ilvl w:val="3"/>
          <w:numId w:val="3"/>
        </w:numPr>
        <w:ind w:left="3240"/>
        <w:rPr>
          <w:rFonts w:eastAsia="Times New Roman" w:cs="Arial"/>
          <w:b/>
          <w:color w:val="000000"/>
          <w:u w:val="single"/>
        </w:rPr>
      </w:pPr>
      <w:r w:rsidRPr="009E56B9">
        <w:rPr>
          <w:rFonts w:eastAsia="Times New Roman" w:cs="Arial"/>
          <w:b/>
          <w:color w:val="000000"/>
          <w:u w:val="single"/>
        </w:rPr>
        <w:t>Do:</w:t>
      </w:r>
    </w:p>
    <w:p w:rsidR="008E7376" w:rsidRPr="008E7376" w:rsidRDefault="008E7376" w:rsidP="00FF70D0">
      <w:pPr>
        <w:pStyle w:val="NoSpacing"/>
        <w:numPr>
          <w:ilvl w:val="4"/>
          <w:numId w:val="3"/>
        </w:numPr>
        <w:rPr>
          <w:rFonts w:eastAsia="Times New Roman" w:cs="Arial"/>
          <w:color w:val="000000"/>
        </w:rPr>
      </w:pPr>
      <w:r w:rsidRPr="00042AC3">
        <w:rPr>
          <w:rFonts w:eastAsia="Times New Roman" w:cs="Arial"/>
          <w:color w:val="000000"/>
        </w:rPr>
        <w:t>Use terms like </w:t>
      </w:r>
      <w:r w:rsidRPr="00042AC3">
        <w:rPr>
          <w:rFonts w:eastAsia="Times New Roman" w:cs="Arial"/>
          <w:i/>
          <w:iCs/>
          <w:color w:val="000000"/>
        </w:rPr>
        <w:t>find, read, write, store, match, sort, compare, unique, duplicate</w:t>
      </w:r>
    </w:p>
    <w:p w:rsidR="008E7376" w:rsidRPr="009E56B9" w:rsidRDefault="008E7376" w:rsidP="00FF70D0">
      <w:pPr>
        <w:pStyle w:val="NoSpacing"/>
        <w:numPr>
          <w:ilvl w:val="3"/>
          <w:numId w:val="3"/>
        </w:numPr>
        <w:ind w:left="3240"/>
        <w:rPr>
          <w:rFonts w:eastAsia="Times New Roman" w:cs="Arial"/>
          <w:b/>
          <w:color w:val="000000"/>
          <w:u w:val="single"/>
        </w:rPr>
      </w:pPr>
      <w:r w:rsidRPr="009E56B9">
        <w:rPr>
          <w:rFonts w:eastAsia="Times New Roman" w:cs="Arial"/>
          <w:b/>
          <w:color w:val="000000"/>
          <w:u w:val="single"/>
        </w:rPr>
        <w:t xml:space="preserve">Do not: </w:t>
      </w:r>
    </w:p>
    <w:p w:rsidR="008E7376" w:rsidRDefault="008E7376" w:rsidP="00FF70D0">
      <w:pPr>
        <w:pStyle w:val="NoSpacing"/>
        <w:numPr>
          <w:ilvl w:val="4"/>
          <w:numId w:val="3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Write </w:t>
      </w:r>
      <w:r w:rsidR="006F5935" w:rsidRPr="00DC7AFA">
        <w:rPr>
          <w:rFonts w:eastAsia="Times New Roman" w:cs="Arial"/>
          <w:color w:val="000000"/>
        </w:rPr>
        <w:t>C syntax</w:t>
      </w:r>
      <w:r>
        <w:rPr>
          <w:rFonts w:eastAsia="Times New Roman" w:cs="Arial"/>
          <w:color w:val="000000"/>
        </w:rPr>
        <w:t xml:space="preserve"> </w:t>
      </w:r>
    </w:p>
    <w:p w:rsidR="00744EFA" w:rsidRPr="00EC19B7" w:rsidRDefault="008E7376" w:rsidP="00FF70D0">
      <w:pPr>
        <w:pStyle w:val="NoSpacing"/>
        <w:numPr>
          <w:ilvl w:val="4"/>
          <w:numId w:val="3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</w:t>
      </w:r>
      <w:r w:rsidR="00744EFA" w:rsidRPr="008E7376">
        <w:rPr>
          <w:rFonts w:eastAsia="Times New Roman" w:cs="Arial"/>
          <w:color w:val="000000"/>
        </w:rPr>
        <w:t xml:space="preserve">orry about C data constructs </w:t>
      </w:r>
    </w:p>
    <w:p w:rsidR="004F0471" w:rsidRDefault="004F0471" w:rsidP="00773632">
      <w:pPr>
        <w:pStyle w:val="NoSpacing"/>
        <w:ind w:left="360"/>
        <w:rPr>
          <w:rFonts w:eastAsia="Times New Roman" w:cs="Arial"/>
          <w:b/>
          <w:color w:val="000000"/>
        </w:rPr>
      </w:pPr>
      <w:r>
        <w:rPr>
          <w:rFonts w:eastAsia="Times New Roman" w:cs="Arial"/>
          <w:color w:val="000000"/>
        </w:rPr>
        <w:lastRenderedPageBreak/>
        <w:t xml:space="preserve"> 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 xml:space="preserve">       </w:t>
      </w:r>
      <w:r w:rsidR="00744EFA" w:rsidRPr="00744EFA">
        <w:rPr>
          <w:rFonts w:eastAsia="Times New Roman" w:cs="Arial"/>
          <w:b/>
          <w:color w:val="000000"/>
        </w:rPr>
        <w:t>Example</w:t>
      </w:r>
      <w:r w:rsidR="00744EFA">
        <w:rPr>
          <w:rFonts w:eastAsia="Times New Roman" w:cs="Arial"/>
          <w:b/>
          <w:color w:val="000000"/>
        </w:rPr>
        <w:t>s:</w:t>
      </w:r>
    </w:p>
    <w:p w:rsidR="006F5935" w:rsidRPr="006F5935" w:rsidRDefault="006F5935" w:rsidP="00773632">
      <w:pPr>
        <w:pStyle w:val="NoSpacing"/>
        <w:ind w:left="1620" w:firstLine="720"/>
        <w:rPr>
          <w:rFonts w:eastAsia="Times New Roman" w:cs="Arial"/>
          <w:b/>
          <w:color w:val="000000"/>
        </w:rPr>
      </w:pPr>
      <w:r w:rsidRPr="006F5935">
        <w:rPr>
          <w:rFonts w:eastAsia="Times New Roman" w:cs="Arial"/>
          <w:i/>
          <w:iCs/>
          <w:color w:val="000000"/>
        </w:rPr>
        <w:t>Read customer ID from daily log file </w:t>
      </w:r>
    </w:p>
    <w:p w:rsidR="006F5935" w:rsidRPr="001457DA" w:rsidRDefault="006F5935" w:rsidP="00773632">
      <w:pPr>
        <w:shd w:val="clear" w:color="auto" w:fill="FFFFFF"/>
        <w:spacing w:after="0" w:line="240" w:lineRule="auto"/>
        <w:ind w:left="1620" w:firstLine="720"/>
        <w:rPr>
          <w:rFonts w:eastAsia="Times New Roman" w:cs="Times New Roman"/>
          <w:color w:val="000000"/>
        </w:rPr>
      </w:pPr>
      <w:r w:rsidRPr="006F5935">
        <w:rPr>
          <w:rFonts w:eastAsia="Times New Roman" w:cs="Arial"/>
          <w:i/>
          <w:iCs/>
          <w:color w:val="000000"/>
        </w:rPr>
        <w:t>Write customer ID to returning customers file</w:t>
      </w:r>
    </w:p>
    <w:p w:rsidR="009E56B9" w:rsidRPr="00EC19B7" w:rsidRDefault="009E56B9" w:rsidP="00DC7AFA">
      <w:pPr>
        <w:pStyle w:val="NoSpacing"/>
        <w:rPr>
          <w:rFonts w:eastAsia="Times New Roman" w:cs="Arial"/>
          <w:color w:val="000000"/>
        </w:rPr>
      </w:pPr>
    </w:p>
    <w:p w:rsidR="00DA7795" w:rsidRPr="00DA7795" w:rsidRDefault="00CD259C" w:rsidP="00CD259C">
      <w:pPr>
        <w:pStyle w:val="NoSpacing"/>
        <w:ind w:firstLine="360"/>
        <w:rPr>
          <w:rFonts w:eastAsia="Times New Roman" w:cs="Arial"/>
          <w:color w:val="000000"/>
        </w:rPr>
      </w:pPr>
      <w:r>
        <w:rPr>
          <w:rFonts w:eastAsia="Times New Roman" w:cs="Arial"/>
          <w:b/>
          <w:color w:val="000000"/>
        </w:rPr>
        <w:t xml:space="preserve">Step 3: </w:t>
      </w:r>
      <w:r w:rsidR="004F0471">
        <w:rPr>
          <w:rFonts w:eastAsia="Times New Roman" w:cs="Arial"/>
          <w:b/>
          <w:color w:val="000000"/>
        </w:rPr>
        <w:t>Pictures/</w:t>
      </w:r>
      <w:r w:rsidR="00DA7795" w:rsidRPr="001457DA">
        <w:rPr>
          <w:rFonts w:eastAsia="Times New Roman" w:cs="Arial"/>
          <w:b/>
          <w:color w:val="000000"/>
        </w:rPr>
        <w:t>Diagram</w:t>
      </w:r>
      <w:r w:rsidR="004F0471">
        <w:rPr>
          <w:rFonts w:eastAsia="Times New Roman" w:cs="Arial"/>
          <w:b/>
          <w:color w:val="000000"/>
        </w:rPr>
        <w:t>s</w:t>
      </w:r>
      <w:r w:rsidR="00EC19B7">
        <w:rPr>
          <w:rFonts w:eastAsia="Times New Roman" w:cs="Arial"/>
          <w:b/>
          <w:color w:val="000000"/>
        </w:rPr>
        <w:t xml:space="preserve"> (include in your design)</w:t>
      </w:r>
    </w:p>
    <w:p w:rsidR="00CD259C" w:rsidRDefault="00CD259C" w:rsidP="00FF70D0">
      <w:pPr>
        <w:pStyle w:val="NoSpacing"/>
        <w:numPr>
          <w:ilvl w:val="1"/>
          <w:numId w:val="2"/>
        </w:numPr>
      </w:pPr>
      <w:r>
        <w:rPr>
          <w:rFonts w:eastAsia="Times New Roman" w:cs="Arial"/>
          <w:color w:val="000000"/>
        </w:rPr>
        <w:t>A</w:t>
      </w:r>
      <w:r w:rsidR="00DC7AFA">
        <w:rPr>
          <w:rFonts w:eastAsia="Times New Roman" w:cs="Arial"/>
          <w:color w:val="000000"/>
        </w:rPr>
        <w:t xml:space="preserve"> pict</w:t>
      </w:r>
      <w:r>
        <w:rPr>
          <w:rFonts w:eastAsia="Times New Roman" w:cs="Arial"/>
          <w:color w:val="000000"/>
        </w:rPr>
        <w:t xml:space="preserve">ure is worth a thousand words!  </w:t>
      </w:r>
      <w:r w:rsidR="00452D05">
        <w:t>P</w:t>
      </w:r>
      <w:r>
        <w:t xml:space="preserve">ictures help </w:t>
      </w:r>
      <w:r w:rsidR="00452D05">
        <w:t xml:space="preserve">in </w:t>
      </w:r>
      <w:r>
        <w:t>understand</w:t>
      </w:r>
      <w:r w:rsidR="00452D05">
        <w:t>ing</w:t>
      </w:r>
      <w:r w:rsidR="00FF70D0">
        <w:t xml:space="preserve"> problems</w:t>
      </w:r>
      <w:r w:rsidR="00452D05">
        <w:t>!</w:t>
      </w:r>
    </w:p>
    <w:p w:rsidR="00452D05" w:rsidRPr="00CD259C" w:rsidRDefault="00452D05" w:rsidP="00FF70D0">
      <w:pPr>
        <w:pStyle w:val="NoSpacing"/>
        <w:numPr>
          <w:ilvl w:val="2"/>
          <w:numId w:val="2"/>
        </w:numPr>
      </w:pPr>
      <w:r>
        <w:t>In assignment 6, we had data that needed to be extracted from a file and placed into arrays</w:t>
      </w:r>
      <w:r>
        <w:t xml:space="preserve">.  The arrays </w:t>
      </w:r>
      <w:r>
        <w:t xml:space="preserve">then needed to be searched and updated.  </w:t>
      </w:r>
      <w:r>
        <w:t>This was a p</w:t>
      </w:r>
      <w:r>
        <w:t xml:space="preserve">erfect situation for a picture.  </w:t>
      </w:r>
    </w:p>
    <w:p w:rsidR="00452D05" w:rsidRDefault="00DC7AFA" w:rsidP="00FF70D0">
      <w:pPr>
        <w:pStyle w:val="NoSpacing"/>
        <w:numPr>
          <w:ilvl w:val="1"/>
          <w:numId w:val="5"/>
        </w:numPr>
        <w:rPr>
          <w:rFonts w:eastAsia="Times New Roman" w:cs="Arial"/>
          <w:color w:val="000000"/>
        </w:rPr>
      </w:pPr>
      <w:r w:rsidRPr="00042AC3">
        <w:rPr>
          <w:rFonts w:eastAsia="Times New Roman" w:cs="Arial"/>
          <w:color w:val="000000"/>
        </w:rPr>
        <w:t xml:space="preserve">Draw a </w:t>
      </w:r>
      <w:r w:rsidR="004F0471">
        <w:rPr>
          <w:rFonts w:eastAsia="Times New Roman" w:cs="Arial"/>
          <w:color w:val="000000"/>
        </w:rPr>
        <w:t>picture of the problem</w:t>
      </w:r>
      <w:r w:rsidR="00452D05">
        <w:rPr>
          <w:rFonts w:eastAsia="Times New Roman" w:cs="Arial"/>
          <w:color w:val="000000"/>
        </w:rPr>
        <w:t xml:space="preserve">.  </w:t>
      </w:r>
    </w:p>
    <w:p w:rsidR="00CD259C" w:rsidRDefault="00452D05" w:rsidP="00FF70D0">
      <w:pPr>
        <w:pStyle w:val="NoSpacing"/>
        <w:numPr>
          <w:ilvl w:val="2"/>
          <w:numId w:val="5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clude and label</w:t>
      </w:r>
      <w:r w:rsidR="004F0471">
        <w:rPr>
          <w:rFonts w:eastAsia="Times New Roman" w:cs="Arial"/>
          <w:color w:val="000000"/>
        </w:rPr>
        <w:t xml:space="preserve"> how </w:t>
      </w:r>
      <w:r w:rsidR="00DC7AFA">
        <w:rPr>
          <w:rFonts w:eastAsia="Times New Roman" w:cs="Arial"/>
          <w:color w:val="000000"/>
        </w:rPr>
        <w:t>data flows through the system.</w:t>
      </w:r>
      <w:r>
        <w:rPr>
          <w:rFonts w:eastAsia="Times New Roman" w:cs="Arial"/>
          <w:color w:val="000000"/>
        </w:rPr>
        <w:t xml:space="preserve"> </w:t>
      </w:r>
    </w:p>
    <w:p w:rsidR="00452D05" w:rsidRDefault="00452D05" w:rsidP="00FF70D0">
      <w:pPr>
        <w:pStyle w:val="NoSpacing"/>
        <w:numPr>
          <w:ilvl w:val="2"/>
          <w:numId w:val="5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re appropriate, label the actions that occur in the data flow.</w:t>
      </w:r>
    </w:p>
    <w:p w:rsidR="00CD259C" w:rsidRPr="00E53F70" w:rsidRDefault="00CD259C" w:rsidP="00EC19B7">
      <w:pPr>
        <w:pStyle w:val="NoSpacing"/>
        <w:rPr>
          <w:rFonts w:eastAsia="Times New Roman" w:cs="Arial"/>
          <w:color w:val="000000"/>
        </w:rPr>
      </w:pPr>
    </w:p>
    <w:p w:rsidR="00515EBF" w:rsidRPr="00515EBF" w:rsidRDefault="00CD259C" w:rsidP="00CD259C">
      <w:pPr>
        <w:pStyle w:val="NoSpacing"/>
        <w:ind w:left="360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Step 4: </w:t>
      </w:r>
      <w:r w:rsidR="00515EBF" w:rsidRPr="00515EBF">
        <w:rPr>
          <w:rFonts w:eastAsia="Times New Roman" w:cs="Arial"/>
          <w:b/>
          <w:color w:val="000000"/>
        </w:rPr>
        <w:t xml:space="preserve">Pseudocode </w:t>
      </w:r>
      <w:r w:rsidR="00EC19B7">
        <w:rPr>
          <w:rFonts w:eastAsia="Times New Roman" w:cs="Arial"/>
          <w:b/>
          <w:color w:val="000000"/>
        </w:rPr>
        <w:t>(include in your design)</w:t>
      </w:r>
    </w:p>
    <w:p w:rsidR="0054542F" w:rsidRPr="009E56B9" w:rsidRDefault="00EC19B7" w:rsidP="00FF70D0">
      <w:pPr>
        <w:pStyle w:val="NoSpacing"/>
        <w:numPr>
          <w:ilvl w:val="1"/>
          <w:numId w:val="5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</w:t>
      </w:r>
      <w:r w:rsidR="004F0471">
        <w:rPr>
          <w:rFonts w:eastAsia="Times New Roman" w:cs="Arial"/>
          <w:color w:val="000000"/>
        </w:rPr>
        <w:t>reate a top-level description of the problem</w:t>
      </w:r>
      <w:r w:rsidR="009E56B9">
        <w:rPr>
          <w:rFonts w:eastAsia="Times New Roman" w:cs="Arial"/>
          <w:color w:val="000000"/>
        </w:rPr>
        <w:t xml:space="preserve"> from the conceptual model</w:t>
      </w:r>
      <w:r w:rsidR="00D560ED">
        <w:rPr>
          <w:rFonts w:eastAsia="Times New Roman" w:cs="Arial"/>
          <w:color w:val="000000"/>
        </w:rPr>
        <w:t>.</w:t>
      </w:r>
      <w:r w:rsidR="009E56B9">
        <w:rPr>
          <w:rFonts w:eastAsia="Times New Roman" w:cs="Arial"/>
          <w:color w:val="000000"/>
        </w:rPr>
        <w:t xml:space="preserve">  </w:t>
      </w:r>
      <w:r>
        <w:rPr>
          <w:rFonts w:eastAsia="Times New Roman" w:cs="Arial"/>
          <w:color w:val="000000"/>
        </w:rPr>
        <w:t>S</w:t>
      </w:r>
      <w:r w:rsidR="008E7376" w:rsidRPr="009E56B9">
        <w:rPr>
          <w:rFonts w:eastAsia="Times New Roman" w:cs="Arial"/>
          <w:color w:val="000000"/>
        </w:rPr>
        <w:t>tart</w:t>
      </w:r>
      <w:r w:rsidR="00D560ED" w:rsidRPr="009E56B9">
        <w:rPr>
          <w:rFonts w:eastAsia="Times New Roman" w:cs="Arial"/>
          <w:color w:val="000000"/>
        </w:rPr>
        <w:t xml:space="preserve"> the process of crea</w:t>
      </w:r>
      <w:r w:rsidR="00FF70D0">
        <w:rPr>
          <w:rFonts w:eastAsia="Times New Roman" w:cs="Arial"/>
          <w:color w:val="000000"/>
        </w:rPr>
        <w:t xml:space="preserve">ting the skeleton for the </w:t>
      </w:r>
      <w:r w:rsidR="009E56B9">
        <w:rPr>
          <w:rFonts w:eastAsia="Times New Roman" w:cs="Arial"/>
          <w:color w:val="000000"/>
        </w:rPr>
        <w:t>program where e</w:t>
      </w:r>
      <w:r w:rsidR="00FF70D0">
        <w:rPr>
          <w:rFonts w:eastAsia="Times New Roman" w:cs="Arial"/>
          <w:color w:val="000000"/>
        </w:rPr>
        <w:t>ach action</w:t>
      </w:r>
      <w:r w:rsidR="008E7376" w:rsidRPr="009E56B9">
        <w:rPr>
          <w:rFonts w:eastAsia="Times New Roman" w:cs="Arial"/>
          <w:color w:val="000000"/>
        </w:rPr>
        <w:t xml:space="preserve"> </w:t>
      </w:r>
      <w:r w:rsidR="0054542F" w:rsidRPr="009E56B9">
        <w:rPr>
          <w:rFonts w:eastAsia="Times New Roman" w:cs="Arial"/>
          <w:color w:val="000000"/>
        </w:rPr>
        <w:t>become</w:t>
      </w:r>
      <w:r w:rsidR="008E7376" w:rsidRPr="009E56B9">
        <w:rPr>
          <w:rFonts w:eastAsia="Times New Roman" w:cs="Arial"/>
          <w:color w:val="000000"/>
        </w:rPr>
        <w:t>s</w:t>
      </w:r>
      <w:r w:rsidR="0054542F" w:rsidRPr="009E56B9">
        <w:rPr>
          <w:rFonts w:eastAsia="Times New Roman" w:cs="Arial"/>
          <w:color w:val="000000"/>
        </w:rPr>
        <w:t xml:space="preserve"> a function</w:t>
      </w:r>
      <w:r w:rsidR="009E56B9">
        <w:rPr>
          <w:rFonts w:eastAsia="Times New Roman" w:cs="Arial"/>
          <w:color w:val="000000"/>
        </w:rPr>
        <w:t>.</w:t>
      </w:r>
    </w:p>
    <w:p w:rsidR="009E56B9" w:rsidRDefault="009E56B9" w:rsidP="00FF70D0">
      <w:pPr>
        <w:pStyle w:val="NoSpacing"/>
        <w:numPr>
          <w:ilvl w:val="2"/>
          <w:numId w:val="5"/>
        </w:numPr>
        <w:rPr>
          <w:rFonts w:eastAsia="Times New Roman" w:cs="Arial"/>
        </w:rPr>
      </w:pPr>
      <w:r>
        <w:rPr>
          <w:rFonts w:eastAsia="Times New Roman" w:cs="Arial"/>
        </w:rPr>
        <w:t xml:space="preserve">Write pseudo code </w:t>
      </w:r>
      <w:r w:rsidR="00FF70D0">
        <w:rPr>
          <w:rFonts w:eastAsia="Times New Roman" w:cs="Arial"/>
        </w:rPr>
        <w:t xml:space="preserve">or draw a flowchart </w:t>
      </w:r>
      <w:r>
        <w:rPr>
          <w:rFonts w:eastAsia="Times New Roman" w:cs="Arial"/>
        </w:rPr>
        <w:t>for the top level (this turns into main)</w:t>
      </w:r>
    </w:p>
    <w:p w:rsidR="009E56B9" w:rsidRPr="009E56B9" w:rsidRDefault="00DC7AFA" w:rsidP="00FF70D0">
      <w:pPr>
        <w:pStyle w:val="NoSpacing"/>
        <w:numPr>
          <w:ilvl w:val="2"/>
          <w:numId w:val="5"/>
        </w:numPr>
        <w:rPr>
          <w:rFonts w:eastAsia="Times New Roman" w:cs="Arial"/>
        </w:rPr>
      </w:pPr>
      <w:r w:rsidRPr="009E56B9">
        <w:rPr>
          <w:rFonts w:eastAsia="Times New Roman" w:cs="Arial"/>
        </w:rPr>
        <w:t>Write pseudo code or draw a flowchart for the body of each function.</w:t>
      </w:r>
      <w:r w:rsidR="00D560ED" w:rsidRPr="009E56B9">
        <w:rPr>
          <w:rFonts w:eastAsia="Times New Roman" w:cs="Arial"/>
        </w:rPr>
        <w:t xml:space="preserve">  </w:t>
      </w:r>
    </w:p>
    <w:p w:rsidR="00D560ED" w:rsidRPr="009E56B9" w:rsidRDefault="00D560ED" w:rsidP="00FF70D0">
      <w:pPr>
        <w:pStyle w:val="NoSpacing"/>
        <w:numPr>
          <w:ilvl w:val="2"/>
          <w:numId w:val="5"/>
        </w:numPr>
        <w:rPr>
          <w:rFonts w:eastAsia="Times New Roman" w:cs="Arial"/>
        </w:rPr>
      </w:pPr>
      <w:r w:rsidRPr="009E56B9">
        <w:rPr>
          <w:rFonts w:eastAsia="Times New Roman" w:cs="Arial"/>
        </w:rPr>
        <w:t>The pseudocode</w:t>
      </w:r>
      <w:r w:rsidR="00FF70D0">
        <w:rPr>
          <w:rFonts w:eastAsia="Times New Roman" w:cs="Arial"/>
        </w:rPr>
        <w:t xml:space="preserve"> or flowchart</w:t>
      </w:r>
      <w:r w:rsidRPr="009E56B9">
        <w:rPr>
          <w:rFonts w:eastAsia="Times New Roman" w:cs="Arial"/>
        </w:rPr>
        <w:t xml:space="preserve"> must be:</w:t>
      </w:r>
    </w:p>
    <w:p w:rsidR="00D560ED" w:rsidRPr="00D560ED" w:rsidRDefault="00FF70D0" w:rsidP="00FF70D0">
      <w:pPr>
        <w:pStyle w:val="NoSpacing"/>
        <w:numPr>
          <w:ilvl w:val="3"/>
          <w:numId w:val="5"/>
        </w:numPr>
        <w:rPr>
          <w:rFonts w:eastAsia="Times New Roman" w:cs="Arial"/>
          <w:color w:val="000000"/>
        </w:rPr>
      </w:pPr>
      <w:r>
        <w:rPr>
          <w:rFonts w:eastAsia="Times New Roman" w:cs="Arial"/>
        </w:rPr>
        <w:t xml:space="preserve">Describe </w:t>
      </w:r>
      <w:r w:rsidR="009E56B9">
        <w:rPr>
          <w:rFonts w:eastAsia="Times New Roman" w:cs="Arial"/>
        </w:rPr>
        <w:t xml:space="preserve">how the function solves that </w:t>
      </w:r>
      <w:bookmarkStart w:id="1" w:name="_GoBack"/>
      <w:bookmarkEnd w:id="1"/>
      <w:r w:rsidR="00B118E1">
        <w:rPr>
          <w:rFonts w:eastAsia="Times New Roman" w:cs="Arial"/>
        </w:rPr>
        <w:t xml:space="preserve">specific part of the </w:t>
      </w:r>
      <w:r w:rsidR="00D560ED">
        <w:rPr>
          <w:rFonts w:eastAsia="Times New Roman" w:cs="Arial"/>
        </w:rPr>
        <w:t>problem</w:t>
      </w:r>
      <w:r w:rsidR="00B118E1">
        <w:rPr>
          <w:rFonts w:eastAsia="Times New Roman" w:cs="Arial"/>
        </w:rPr>
        <w:t>.</w:t>
      </w:r>
    </w:p>
    <w:p w:rsidR="00D560ED" w:rsidRDefault="00D560ED" w:rsidP="00FF70D0">
      <w:pPr>
        <w:pStyle w:val="NoSpacing"/>
        <w:numPr>
          <w:ilvl w:val="3"/>
          <w:numId w:val="5"/>
        </w:numPr>
        <w:rPr>
          <w:rFonts w:eastAsia="Times New Roman" w:cs="Arial"/>
        </w:rPr>
      </w:pPr>
      <w:r w:rsidRPr="00750632">
        <w:rPr>
          <w:rFonts w:eastAsia="Times New Roman" w:cs="Arial"/>
        </w:rPr>
        <w:t xml:space="preserve">Contain the solution for </w:t>
      </w:r>
      <w:r w:rsidR="009E56B9">
        <w:rPr>
          <w:rFonts w:eastAsia="Times New Roman" w:cs="Arial"/>
        </w:rPr>
        <w:t xml:space="preserve">the action the function </w:t>
      </w:r>
      <w:r w:rsidR="00CD259C" w:rsidRPr="00750632">
        <w:rPr>
          <w:rFonts w:eastAsia="Times New Roman" w:cs="Arial"/>
        </w:rPr>
        <w:t>performs</w:t>
      </w:r>
      <w:r w:rsidR="009E56B9">
        <w:rPr>
          <w:rFonts w:eastAsia="Times New Roman" w:cs="Arial"/>
        </w:rPr>
        <w:t>.</w:t>
      </w:r>
      <w:r w:rsidR="00CD259C">
        <w:rPr>
          <w:rFonts w:eastAsia="Times New Roman" w:cs="Arial"/>
        </w:rPr>
        <w:t xml:space="preserve"> </w:t>
      </w:r>
    </w:p>
    <w:p w:rsidR="00CD259C" w:rsidRPr="00750632" w:rsidRDefault="00AC5666" w:rsidP="00FF70D0">
      <w:pPr>
        <w:pStyle w:val="NoSpacing"/>
        <w:numPr>
          <w:ilvl w:val="3"/>
          <w:numId w:val="5"/>
        </w:numPr>
        <w:rPr>
          <w:rFonts w:eastAsia="Times New Roman" w:cs="Arial"/>
        </w:rPr>
      </w:pPr>
      <w:r>
        <w:rPr>
          <w:rFonts w:eastAsia="Times New Roman" w:cs="Arial"/>
        </w:rPr>
        <w:t>Deal</w:t>
      </w:r>
      <w:r w:rsidR="00CD259C">
        <w:rPr>
          <w:rFonts w:eastAsia="Times New Roman" w:cs="Arial"/>
        </w:rPr>
        <w:t xml:space="preserve"> with happy path </w:t>
      </w:r>
      <w:r>
        <w:rPr>
          <w:rFonts w:eastAsia="Times New Roman" w:cs="Arial"/>
        </w:rPr>
        <w:t xml:space="preserve">as well as </w:t>
      </w:r>
      <w:r w:rsidR="00CD259C">
        <w:rPr>
          <w:rFonts w:eastAsia="Times New Roman" w:cs="Arial"/>
        </w:rPr>
        <w:t>the error paths.</w:t>
      </w:r>
    </w:p>
    <w:p w:rsidR="00A23C2C" w:rsidRDefault="00A23C2C" w:rsidP="00A23C2C">
      <w:pPr>
        <w:pStyle w:val="NoSpacing"/>
      </w:pPr>
    </w:p>
    <w:p w:rsidR="00A23C2C" w:rsidRDefault="00A23C2C" w:rsidP="00A23C2C">
      <w:pPr>
        <w:pStyle w:val="NoSpacing"/>
      </w:pPr>
      <w:bookmarkStart w:id="2" w:name="_Hlk496789963"/>
      <w:bookmarkStart w:id="3" w:name="_Hlk496790011"/>
      <w:r>
        <w:rPr>
          <w:noProof/>
        </w:rPr>
        <w:pict>
          <v:oval id="Oval 2" o:spid="_x0000_s1088" style="position:absolute;margin-left:39pt;margin-top:9.5pt;width:89.25pt;height:4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" fillcolor="white [3201]" strokecolor="#f79646 [3209]" strokeweight="2pt">
            <v:textbox>
              <w:txbxContent>
                <w:p w:rsidR="00A23C2C" w:rsidRDefault="00A23C2C" w:rsidP="00A23C2C">
                  <w:pPr>
                    <w:jc w:val="center"/>
                  </w:pPr>
                  <w:r>
                    <w:t>Problem Statement</w:t>
                  </w:r>
                </w:p>
                <w:p w:rsidR="00A23C2C" w:rsidRDefault="00A23C2C" w:rsidP="00A23C2C"/>
              </w:txbxContent>
            </v:textbox>
            <w10:wrap anchorx="margin"/>
          </v:oval>
        </w:pict>
      </w:r>
    </w:p>
    <w:p w:rsidR="00A23C2C" w:rsidRDefault="00A23C2C" w:rsidP="00A23C2C">
      <w:pPr>
        <w:pStyle w:val="NoSpacing"/>
      </w:pPr>
    </w:p>
    <w:p w:rsidR="00A23C2C" w:rsidRDefault="00A23C2C" w:rsidP="00A23C2C">
      <w:pPr>
        <w:pStyle w:val="NoSpacing"/>
        <w:ind w:left="2160" w:firstLine="720"/>
      </w:pPr>
      <w:r>
        <w:t xml:space="preserve">   Understanding problem</w:t>
      </w:r>
    </w:p>
    <w:p w:rsidR="00A23C2C" w:rsidRDefault="00A23C2C" w:rsidP="00A23C2C">
      <w:pPr>
        <w:pStyle w:val="NoSpacing"/>
        <w:ind w:left="2160" w:firstLine="720"/>
      </w:pPr>
      <w:r>
        <w:rPr>
          <w:noProof/>
        </w:rPr>
        <w:pict>
          <v:shape id="Freeform: Shape 3" o:spid="_x0000_s1087" style="position:absolute;left:0;text-align:left;margin-left:117.75pt;margin-top:10.45pt;width:5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" path="m,c292894,28575,585788,57150,790575,123825v204788,66675,321469,171450,438150,276225e" filled="f" strokecolor="#243f60 [1604]" strokeweight="2pt">
            <v:stroke endarrow="block"/>
            <v:path arrowok="t" o:connecttype="custom" o:connectlocs="0,0;453508,94343;704850,304800" o:connectangles="0,0,0"/>
          </v:shape>
        </w:pict>
      </w:r>
      <w:r>
        <w:t xml:space="preserve">   Simplification of problem statement</w:t>
      </w:r>
    </w:p>
    <w:p w:rsidR="00A23C2C" w:rsidRDefault="00A23C2C" w:rsidP="00A23C2C">
      <w:pPr>
        <w:pStyle w:val="NoSpacing"/>
        <w:ind w:left="2880"/>
      </w:pPr>
    </w:p>
    <w:p w:rsidR="00A23C2C" w:rsidRDefault="00A23C2C" w:rsidP="00A23C2C">
      <w:pPr>
        <w:pStyle w:val="NoSpacing"/>
        <w:ind w:left="3600"/>
      </w:pPr>
      <w:r>
        <w:rPr>
          <w:noProof/>
        </w:rPr>
        <w:pict>
          <v:oval id="Oval 1" o:spid="_x0000_s1086" style="position:absolute;left:0;text-align:left;margin-left:147.75pt;margin-top:5.55pt;width:94.5pt;height:5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" fillcolor="white [3201]" strokecolor="#f79646 [3209]" strokeweight="2pt">
            <v:textbox>
              <w:txbxContent>
                <w:p w:rsidR="00A23C2C" w:rsidRDefault="00A23C2C" w:rsidP="00A23C2C">
                  <w:pPr>
                    <w:jc w:val="center"/>
                  </w:pPr>
                  <w:r>
                    <w:t>Conceptual Model</w:t>
                  </w:r>
                </w:p>
              </w:txbxContent>
            </v:textbox>
          </v:oval>
        </w:pict>
      </w:r>
    </w:p>
    <w:p w:rsidR="00A23C2C" w:rsidRDefault="00A23C2C" w:rsidP="00A23C2C">
      <w:pPr>
        <w:pStyle w:val="NoSpacing"/>
        <w:ind w:left="3600"/>
      </w:pPr>
      <w:r>
        <w:tab/>
      </w:r>
      <w:r>
        <w:tab/>
      </w:r>
    </w:p>
    <w:p w:rsidR="00A23C2C" w:rsidRDefault="00A23C2C" w:rsidP="00A23C2C">
      <w:pPr>
        <w:pStyle w:val="NoSpacing"/>
        <w:ind w:left="3600"/>
      </w:pPr>
    </w:p>
    <w:p w:rsidR="00A23C2C" w:rsidRDefault="00A23C2C" w:rsidP="00A23C2C">
      <w:pPr>
        <w:pStyle w:val="NoSpacing"/>
        <w:ind w:left="3600"/>
      </w:pPr>
    </w:p>
    <w:p w:rsidR="00A23C2C" w:rsidRDefault="00A23C2C" w:rsidP="00A23C2C">
      <w:pPr>
        <w:pStyle w:val="NoSpacing"/>
        <w:ind w:left="4320"/>
      </w:pPr>
      <w:r>
        <w:rPr>
          <w:noProof/>
        </w:rPr>
        <w:pict>
          <v:shape id="Freeform: Shape 7" o:spid="_x0000_s1085" style="position:absolute;left:0;text-align:left;margin-left:217.5pt;margin-top:1.9pt;width:3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" path="m,c124619,41275,249238,82550,342900,152400v93663,69850,176213,234950,219075,266700e" filled="f" strokecolor="#243f60 [1604]" strokeweight="2pt">
            <v:stroke endarrow="block"/>
            <v:path arrowok="t" o:connecttype="custom" o:connectlocs="0,0;278969,114300;457200,314325" o:connectangles="0,0,0"/>
          </v:shape>
        </w:pict>
      </w:r>
      <w:r>
        <w:t xml:space="preserve">            Top level concepts and actions  </w:t>
      </w:r>
    </w:p>
    <w:p w:rsidR="00A23C2C" w:rsidRDefault="00A23C2C" w:rsidP="00A23C2C">
      <w:pPr>
        <w:pStyle w:val="NoSpacing"/>
        <w:ind w:left="3600"/>
      </w:pPr>
      <w:r>
        <w:rPr>
          <w:noProof/>
        </w:rPr>
        <w:pict>
          <v:oval id="Oval 5" o:spid="_x0000_s1084" style="position:absolute;left:0;text-align:left;margin-left:215.25pt;margin-top:11.3pt;width:94.5pt;height:5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" fillcolor="white [3201]" strokecolor="#f79646 [3209]" strokeweight="2pt">
            <v:textbox>
              <w:txbxContent>
                <w:p w:rsidR="00A23C2C" w:rsidRDefault="00A23C2C" w:rsidP="00A23C2C">
                  <w:pPr>
                    <w:jc w:val="center"/>
                  </w:pPr>
                  <w:r>
                    <w:t>Program Model</w:t>
                  </w:r>
                </w:p>
              </w:txbxContent>
            </v:textbox>
          </v:oval>
        </w:pict>
      </w:r>
    </w:p>
    <w:p w:rsidR="00A23C2C" w:rsidRDefault="00A23C2C" w:rsidP="00A23C2C">
      <w:pPr>
        <w:pStyle w:val="NoSpacing"/>
        <w:ind w:left="3600"/>
      </w:pPr>
    </w:p>
    <w:p w:rsidR="00A23C2C" w:rsidRDefault="00A23C2C" w:rsidP="00A23C2C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A23C2C" w:rsidRDefault="00A23C2C" w:rsidP="00A23C2C">
      <w:pPr>
        <w:pStyle w:val="NoSpacing"/>
        <w:ind w:left="1440"/>
      </w:pPr>
    </w:p>
    <w:p w:rsidR="00A23C2C" w:rsidRDefault="00A23C2C" w:rsidP="00A23C2C">
      <w:pPr>
        <w:pStyle w:val="NoSpacing"/>
        <w:ind w:left="1440"/>
      </w:pPr>
      <w:r>
        <w:rPr>
          <w:noProof/>
        </w:rPr>
        <w:pict>
          <v:shape id="Freeform: Shape 10" o:spid="_x0000_s1083" style="position:absolute;left:0;text-align:left;margin-left:281.25pt;margin-top:8.25pt;width:45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" path="m,c177006,59531,354012,119062,466725,190500v112713,71438,161131,154781,209550,238125e" filled="f" strokecolor="#243f60 [1604]" strokeweight="2pt">
            <v:stroke endarrow="block"/>
            <v:path arrowok="t" o:connecttype="custom" o:connectlocs="0,0;400989,194733;581025,438150" o:connectangles="0,0,0"/>
          </v:shape>
        </w:pict>
      </w:r>
    </w:p>
    <w:p w:rsidR="00A23C2C" w:rsidRDefault="00A23C2C" w:rsidP="00A23C2C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sign – Pseudocode, Diagrams</w:t>
      </w:r>
    </w:p>
    <w:p w:rsidR="00A23C2C" w:rsidRDefault="00A23C2C" w:rsidP="00A23C2C">
      <w:pPr>
        <w:pStyle w:val="NoSpacing"/>
        <w:ind w:left="1440"/>
      </w:pPr>
    </w:p>
    <w:p w:rsidR="00A23C2C" w:rsidRDefault="00A23C2C" w:rsidP="00A23C2C">
      <w:pPr>
        <w:pStyle w:val="NoSpacing"/>
        <w:ind w:left="1440"/>
      </w:pPr>
      <w:r>
        <w:rPr>
          <w:noProof/>
        </w:rPr>
        <w:pict>
          <v:oval id="Oval 8" o:spid="_x0000_s1082" style="position:absolute;left:0;text-align:left;margin-left:279.75pt;margin-top:2.8pt;width:94.5pt;height:5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" fillcolor="white [3201]" strokecolor="#f79646 [3209]" strokeweight="2pt">
            <v:textbox>
              <w:txbxContent>
                <w:p w:rsidR="00A23C2C" w:rsidRDefault="00A23C2C" w:rsidP="00A23C2C">
                  <w:pPr>
                    <w:jc w:val="center"/>
                  </w:pPr>
                  <w:r>
                    <w:t>Computer Model</w:t>
                  </w:r>
                </w:p>
              </w:txbxContent>
            </v:textbox>
          </v:oval>
        </w:pict>
      </w:r>
    </w:p>
    <w:p w:rsidR="00A23C2C" w:rsidRDefault="00A23C2C" w:rsidP="00A23C2C">
      <w:pPr>
        <w:pStyle w:val="NoSpacing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A23C2C" w:rsidRDefault="00A23C2C" w:rsidP="00A23C2C">
      <w:pPr>
        <w:pStyle w:val="NoSpacing"/>
      </w:pPr>
      <w:r>
        <w:t xml:space="preserve">                                                                                                                                                         Source code!    </w:t>
      </w:r>
    </w:p>
    <w:bookmarkEnd w:id="2"/>
    <w:bookmarkEnd w:id="3"/>
    <w:p w:rsidR="00452D05" w:rsidRDefault="00452D05" w:rsidP="00452D05">
      <w:pPr>
        <w:pStyle w:val="NoSpacing"/>
        <w:rPr>
          <w:rFonts w:eastAsia="Times New Roman" w:cs="Arial"/>
          <w:color w:val="000000"/>
        </w:rPr>
      </w:pPr>
    </w:p>
    <w:p w:rsidR="00A23C2C" w:rsidRPr="00EC19B7" w:rsidRDefault="00A23C2C" w:rsidP="00A23C2C">
      <w:pPr>
        <w:pStyle w:val="NoSpacing"/>
      </w:pPr>
    </w:p>
    <w:sectPr w:rsidR="00A23C2C" w:rsidRPr="00EC19B7" w:rsidSect="0068059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F10"/>
    <w:multiLevelType w:val="hybridMultilevel"/>
    <w:tmpl w:val="064AB7F8"/>
    <w:lvl w:ilvl="0" w:tplc="04090011">
      <w:start w:val="1"/>
      <w:numFmt w:val="decimal"/>
      <w:lvlText w:val="%1)"/>
      <w:lvlJc w:val="left"/>
      <w:pPr>
        <w:ind w:left="-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10582DD2"/>
    <w:multiLevelType w:val="hybridMultilevel"/>
    <w:tmpl w:val="CCCC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0849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01704"/>
    <w:multiLevelType w:val="hybridMultilevel"/>
    <w:tmpl w:val="90EC57C6"/>
    <w:lvl w:ilvl="0" w:tplc="389E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6535F"/>
    <w:multiLevelType w:val="hybridMultilevel"/>
    <w:tmpl w:val="3354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410C"/>
    <w:multiLevelType w:val="hybridMultilevel"/>
    <w:tmpl w:val="1F02F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03188"/>
    <w:multiLevelType w:val="multilevel"/>
    <w:tmpl w:val="0F0C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2AF7"/>
    <w:rsid w:val="0001448B"/>
    <w:rsid w:val="00025904"/>
    <w:rsid w:val="00040F14"/>
    <w:rsid w:val="00042AC3"/>
    <w:rsid w:val="000439CD"/>
    <w:rsid w:val="00052F6D"/>
    <w:rsid w:val="0007475B"/>
    <w:rsid w:val="0008225B"/>
    <w:rsid w:val="00082E44"/>
    <w:rsid w:val="00083D5A"/>
    <w:rsid w:val="00084087"/>
    <w:rsid w:val="00094C91"/>
    <w:rsid w:val="000952BC"/>
    <w:rsid w:val="000A10A4"/>
    <w:rsid w:val="000A3D36"/>
    <w:rsid w:val="000C7A7A"/>
    <w:rsid w:val="000D45B6"/>
    <w:rsid w:val="000D6B35"/>
    <w:rsid w:val="000F33FE"/>
    <w:rsid w:val="00112612"/>
    <w:rsid w:val="00135815"/>
    <w:rsid w:val="001457DA"/>
    <w:rsid w:val="00146BC7"/>
    <w:rsid w:val="001527E1"/>
    <w:rsid w:val="00175BBB"/>
    <w:rsid w:val="00185C89"/>
    <w:rsid w:val="00187BC9"/>
    <w:rsid w:val="001A588E"/>
    <w:rsid w:val="001B3963"/>
    <w:rsid w:val="001B3D7A"/>
    <w:rsid w:val="001B7FD8"/>
    <w:rsid w:val="001C602C"/>
    <w:rsid w:val="001E753A"/>
    <w:rsid w:val="001F022D"/>
    <w:rsid w:val="001F07EE"/>
    <w:rsid w:val="001F08FE"/>
    <w:rsid w:val="00202442"/>
    <w:rsid w:val="00215387"/>
    <w:rsid w:val="002246A5"/>
    <w:rsid w:val="00224E79"/>
    <w:rsid w:val="00231166"/>
    <w:rsid w:val="00240B2A"/>
    <w:rsid w:val="002642BF"/>
    <w:rsid w:val="0026595C"/>
    <w:rsid w:val="002717EA"/>
    <w:rsid w:val="0027565E"/>
    <w:rsid w:val="002A7714"/>
    <w:rsid w:val="002C4CC4"/>
    <w:rsid w:val="002D3A4B"/>
    <w:rsid w:val="002E502C"/>
    <w:rsid w:val="002F325A"/>
    <w:rsid w:val="00300798"/>
    <w:rsid w:val="00305A7F"/>
    <w:rsid w:val="003123E5"/>
    <w:rsid w:val="00320EA1"/>
    <w:rsid w:val="003234D5"/>
    <w:rsid w:val="003259D3"/>
    <w:rsid w:val="003404DE"/>
    <w:rsid w:val="00347E45"/>
    <w:rsid w:val="0035020C"/>
    <w:rsid w:val="003531AC"/>
    <w:rsid w:val="00363047"/>
    <w:rsid w:val="00377DFC"/>
    <w:rsid w:val="003834A4"/>
    <w:rsid w:val="003A21DD"/>
    <w:rsid w:val="003A3E4E"/>
    <w:rsid w:val="003A40AB"/>
    <w:rsid w:val="003A469E"/>
    <w:rsid w:val="003A5C60"/>
    <w:rsid w:val="003A79B9"/>
    <w:rsid w:val="003C1017"/>
    <w:rsid w:val="003C5E1E"/>
    <w:rsid w:val="003F0A7B"/>
    <w:rsid w:val="003F10D1"/>
    <w:rsid w:val="003F2161"/>
    <w:rsid w:val="003F644C"/>
    <w:rsid w:val="003F7118"/>
    <w:rsid w:val="004047D2"/>
    <w:rsid w:val="00415E73"/>
    <w:rsid w:val="00420757"/>
    <w:rsid w:val="0044199D"/>
    <w:rsid w:val="00442AFB"/>
    <w:rsid w:val="00447BD2"/>
    <w:rsid w:val="00452D05"/>
    <w:rsid w:val="00467091"/>
    <w:rsid w:val="00467BF5"/>
    <w:rsid w:val="004A1617"/>
    <w:rsid w:val="004A41E6"/>
    <w:rsid w:val="004A5E3E"/>
    <w:rsid w:val="004B1888"/>
    <w:rsid w:val="004B5987"/>
    <w:rsid w:val="004C6E26"/>
    <w:rsid w:val="004F0471"/>
    <w:rsid w:val="004F1CC4"/>
    <w:rsid w:val="004F4F95"/>
    <w:rsid w:val="004F52A7"/>
    <w:rsid w:val="00515EBF"/>
    <w:rsid w:val="00523160"/>
    <w:rsid w:val="00523447"/>
    <w:rsid w:val="00523E1E"/>
    <w:rsid w:val="005376AF"/>
    <w:rsid w:val="0054542F"/>
    <w:rsid w:val="00545E3E"/>
    <w:rsid w:val="00563FB7"/>
    <w:rsid w:val="00565D54"/>
    <w:rsid w:val="00585CFB"/>
    <w:rsid w:val="005872FD"/>
    <w:rsid w:val="00594990"/>
    <w:rsid w:val="005B437C"/>
    <w:rsid w:val="005C51C2"/>
    <w:rsid w:val="005D2EC3"/>
    <w:rsid w:val="005D518D"/>
    <w:rsid w:val="005F2A48"/>
    <w:rsid w:val="00617701"/>
    <w:rsid w:val="00637F67"/>
    <w:rsid w:val="00670564"/>
    <w:rsid w:val="00670A66"/>
    <w:rsid w:val="0068059E"/>
    <w:rsid w:val="00692472"/>
    <w:rsid w:val="006A1C6A"/>
    <w:rsid w:val="006C7A8C"/>
    <w:rsid w:val="006D4244"/>
    <w:rsid w:val="006D4654"/>
    <w:rsid w:val="006E5002"/>
    <w:rsid w:val="006F5935"/>
    <w:rsid w:val="00721CDB"/>
    <w:rsid w:val="0074217D"/>
    <w:rsid w:val="00742C5F"/>
    <w:rsid w:val="00744EFA"/>
    <w:rsid w:val="00750632"/>
    <w:rsid w:val="00753B62"/>
    <w:rsid w:val="00754B36"/>
    <w:rsid w:val="00766E17"/>
    <w:rsid w:val="00773632"/>
    <w:rsid w:val="007949E5"/>
    <w:rsid w:val="00797714"/>
    <w:rsid w:val="00797E0F"/>
    <w:rsid w:val="007A1629"/>
    <w:rsid w:val="007A46FE"/>
    <w:rsid w:val="007E416A"/>
    <w:rsid w:val="00802C1E"/>
    <w:rsid w:val="00804CC2"/>
    <w:rsid w:val="00825A3C"/>
    <w:rsid w:val="00860FBD"/>
    <w:rsid w:val="008640DA"/>
    <w:rsid w:val="00866CB2"/>
    <w:rsid w:val="00885390"/>
    <w:rsid w:val="00887674"/>
    <w:rsid w:val="008B606D"/>
    <w:rsid w:val="008C36B4"/>
    <w:rsid w:val="008D0F63"/>
    <w:rsid w:val="008D404C"/>
    <w:rsid w:val="008E7376"/>
    <w:rsid w:val="009039D7"/>
    <w:rsid w:val="009078FF"/>
    <w:rsid w:val="00933AD9"/>
    <w:rsid w:val="009379AD"/>
    <w:rsid w:val="00946269"/>
    <w:rsid w:val="00947B16"/>
    <w:rsid w:val="00963154"/>
    <w:rsid w:val="009648D6"/>
    <w:rsid w:val="00972AF7"/>
    <w:rsid w:val="0098358C"/>
    <w:rsid w:val="009877BA"/>
    <w:rsid w:val="009A45BC"/>
    <w:rsid w:val="009B4FF4"/>
    <w:rsid w:val="009C0EAD"/>
    <w:rsid w:val="009D209E"/>
    <w:rsid w:val="009D47D3"/>
    <w:rsid w:val="009E56B9"/>
    <w:rsid w:val="009F0FC4"/>
    <w:rsid w:val="009F110C"/>
    <w:rsid w:val="00A23C2C"/>
    <w:rsid w:val="00A25B00"/>
    <w:rsid w:val="00A50431"/>
    <w:rsid w:val="00A52C2F"/>
    <w:rsid w:val="00A653EF"/>
    <w:rsid w:val="00A8023F"/>
    <w:rsid w:val="00A87FE2"/>
    <w:rsid w:val="00AB0C42"/>
    <w:rsid w:val="00AC5666"/>
    <w:rsid w:val="00AF08C0"/>
    <w:rsid w:val="00AF0A96"/>
    <w:rsid w:val="00B02BA0"/>
    <w:rsid w:val="00B04EC8"/>
    <w:rsid w:val="00B07C90"/>
    <w:rsid w:val="00B118E1"/>
    <w:rsid w:val="00B16C34"/>
    <w:rsid w:val="00B22060"/>
    <w:rsid w:val="00B354D4"/>
    <w:rsid w:val="00B50170"/>
    <w:rsid w:val="00B63D0D"/>
    <w:rsid w:val="00B65837"/>
    <w:rsid w:val="00B8338D"/>
    <w:rsid w:val="00B85828"/>
    <w:rsid w:val="00BA66C5"/>
    <w:rsid w:val="00C257EF"/>
    <w:rsid w:val="00C54015"/>
    <w:rsid w:val="00C5544E"/>
    <w:rsid w:val="00C6054A"/>
    <w:rsid w:val="00C64A01"/>
    <w:rsid w:val="00C64C9F"/>
    <w:rsid w:val="00C65566"/>
    <w:rsid w:val="00C70C11"/>
    <w:rsid w:val="00C831AA"/>
    <w:rsid w:val="00C83EE1"/>
    <w:rsid w:val="00C85D37"/>
    <w:rsid w:val="00C975B6"/>
    <w:rsid w:val="00CA1086"/>
    <w:rsid w:val="00CA79E5"/>
    <w:rsid w:val="00CC12C6"/>
    <w:rsid w:val="00CC4BE7"/>
    <w:rsid w:val="00CD259C"/>
    <w:rsid w:val="00CD5BD3"/>
    <w:rsid w:val="00CE722A"/>
    <w:rsid w:val="00D04D18"/>
    <w:rsid w:val="00D0565B"/>
    <w:rsid w:val="00D33C44"/>
    <w:rsid w:val="00D5270F"/>
    <w:rsid w:val="00D560ED"/>
    <w:rsid w:val="00D64076"/>
    <w:rsid w:val="00D93C26"/>
    <w:rsid w:val="00DA7795"/>
    <w:rsid w:val="00DB6280"/>
    <w:rsid w:val="00DC560C"/>
    <w:rsid w:val="00DC71F2"/>
    <w:rsid w:val="00DC7AFA"/>
    <w:rsid w:val="00DD2860"/>
    <w:rsid w:val="00DD683E"/>
    <w:rsid w:val="00DE0596"/>
    <w:rsid w:val="00DE2C79"/>
    <w:rsid w:val="00DF446F"/>
    <w:rsid w:val="00E011F9"/>
    <w:rsid w:val="00E22C25"/>
    <w:rsid w:val="00E260BF"/>
    <w:rsid w:val="00E34F04"/>
    <w:rsid w:val="00E36EA9"/>
    <w:rsid w:val="00E44FB4"/>
    <w:rsid w:val="00E5158C"/>
    <w:rsid w:val="00E53F70"/>
    <w:rsid w:val="00E54586"/>
    <w:rsid w:val="00E54F4D"/>
    <w:rsid w:val="00E57C20"/>
    <w:rsid w:val="00E60B04"/>
    <w:rsid w:val="00E73BF5"/>
    <w:rsid w:val="00E85DD1"/>
    <w:rsid w:val="00E87F9A"/>
    <w:rsid w:val="00E94CA2"/>
    <w:rsid w:val="00EA6635"/>
    <w:rsid w:val="00EA7CCF"/>
    <w:rsid w:val="00EB3D4C"/>
    <w:rsid w:val="00EB48B8"/>
    <w:rsid w:val="00EC0AD5"/>
    <w:rsid w:val="00EC19B7"/>
    <w:rsid w:val="00EE18E5"/>
    <w:rsid w:val="00F02BE0"/>
    <w:rsid w:val="00F228E0"/>
    <w:rsid w:val="00F31A27"/>
    <w:rsid w:val="00F340B8"/>
    <w:rsid w:val="00F44D75"/>
    <w:rsid w:val="00F529B0"/>
    <w:rsid w:val="00F65176"/>
    <w:rsid w:val="00F70A99"/>
    <w:rsid w:val="00F8167D"/>
    <w:rsid w:val="00FC25BD"/>
    <w:rsid w:val="00FC543E"/>
    <w:rsid w:val="00FC6910"/>
    <w:rsid w:val="00FE0004"/>
    <w:rsid w:val="00FF205B"/>
    <w:rsid w:val="00FF3A50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  <w14:docId w14:val="518F1A03"/>
  <w15:docId w15:val="{B4B7FDCC-8DEC-49B0-AC89-D8819C3C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A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A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31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978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5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6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05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5118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66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79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849557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BAD7-455B-4F01-AE0E-FDA13BC1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6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 Gonzalez</cp:lastModifiedBy>
  <cp:revision>109</cp:revision>
  <cp:lastPrinted>2017-10-26T20:13:00Z</cp:lastPrinted>
  <dcterms:created xsi:type="dcterms:W3CDTF">2017-01-19T01:44:00Z</dcterms:created>
  <dcterms:modified xsi:type="dcterms:W3CDTF">2017-10-26T21:33:00Z</dcterms:modified>
</cp:coreProperties>
</file>